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CC" w:rsidRPr="001F7094" w:rsidRDefault="003A65CC" w:rsidP="003A65CC">
      <w:pPr>
        <w:autoSpaceDE w:val="0"/>
        <w:autoSpaceDN w:val="0"/>
        <w:adjustRightInd w:val="0"/>
        <w:jc w:val="center"/>
      </w:pPr>
      <w:r w:rsidRPr="001F7094">
        <w:rPr>
          <w:b/>
          <w:bCs/>
        </w:rPr>
        <w:t>Согласие на обработку персональных данных</w:t>
      </w:r>
      <w:r>
        <w:rPr>
          <w:b/>
          <w:bCs/>
        </w:rPr>
        <w:t xml:space="preserve"> (типовое)</w:t>
      </w:r>
      <w:r w:rsidRPr="001F7094">
        <w:rPr>
          <w:b/>
          <w:bCs/>
        </w:rPr>
        <w:t xml:space="preserve"> </w:t>
      </w:r>
    </w:p>
    <w:p w:rsidR="003A65CC" w:rsidRPr="001F7094" w:rsidRDefault="003A65CC" w:rsidP="003A65CC">
      <w:pPr>
        <w:autoSpaceDE w:val="0"/>
        <w:autoSpaceDN w:val="0"/>
        <w:adjustRightInd w:val="0"/>
        <w:ind w:firstLine="720"/>
      </w:pPr>
    </w:p>
    <w:p w:rsidR="003A65CC" w:rsidRPr="001F7094" w:rsidRDefault="003A65CC" w:rsidP="002261FB">
      <w:pPr>
        <w:autoSpaceDE w:val="0"/>
        <w:autoSpaceDN w:val="0"/>
        <w:adjustRightInd w:val="0"/>
        <w:jc w:val="center"/>
      </w:pPr>
      <w:r w:rsidRPr="001F7094">
        <w:t>г.</w:t>
      </w:r>
      <w:r w:rsidR="002261FB">
        <w:t xml:space="preserve"> </w:t>
      </w:r>
      <w:r w:rsidRPr="001F7094">
        <w:t>Москва</w:t>
      </w:r>
      <w:r w:rsidR="002261FB">
        <w:tab/>
      </w:r>
      <w:r w:rsidR="002261FB">
        <w:tab/>
      </w:r>
      <w:r w:rsidR="002261FB">
        <w:tab/>
      </w:r>
      <w:r w:rsidR="002261FB">
        <w:tab/>
      </w:r>
      <w:r w:rsidR="002261FB">
        <w:tab/>
      </w:r>
      <w:r w:rsidR="002261FB">
        <w:tab/>
      </w:r>
      <w:r w:rsidR="002261FB">
        <w:tab/>
      </w:r>
      <w:r w:rsidR="002261FB">
        <w:tab/>
      </w:r>
      <w:r w:rsidR="002261FB">
        <w:tab/>
      </w:r>
      <w:r w:rsidRPr="001F7094">
        <w:t>"__" ___________ 20__ г.</w:t>
      </w:r>
    </w:p>
    <w:p w:rsidR="003A65CC" w:rsidRPr="001F7094" w:rsidRDefault="003A65CC" w:rsidP="003A65CC">
      <w:pPr>
        <w:autoSpaceDE w:val="0"/>
        <w:autoSpaceDN w:val="0"/>
        <w:adjustRightInd w:val="0"/>
        <w:ind w:firstLine="720"/>
      </w:pPr>
    </w:p>
    <w:p w:rsidR="003A65CC" w:rsidRPr="001F7094" w:rsidRDefault="003A65CC" w:rsidP="003A65CC">
      <w:pPr>
        <w:autoSpaceDE w:val="0"/>
        <w:autoSpaceDN w:val="0"/>
        <w:adjustRightInd w:val="0"/>
      </w:pPr>
      <w:r w:rsidRPr="001F7094">
        <w:t xml:space="preserve">      Я, __________________________________________________</w:t>
      </w:r>
      <w:r w:rsidR="002261FB">
        <w:t>______</w:t>
      </w:r>
      <w:r w:rsidRPr="001F7094">
        <w:t>_______________________,</w:t>
      </w:r>
    </w:p>
    <w:p w:rsidR="003A65CC" w:rsidRPr="001F7094" w:rsidRDefault="003A65CC" w:rsidP="003A65CC">
      <w:pPr>
        <w:autoSpaceDE w:val="0"/>
        <w:autoSpaceDN w:val="0"/>
        <w:adjustRightInd w:val="0"/>
        <w:jc w:val="center"/>
      </w:pPr>
      <w:r w:rsidRPr="001F7094">
        <w:t>(ФИО)</w:t>
      </w:r>
    </w:p>
    <w:p w:rsidR="003A65CC" w:rsidRPr="001F7094" w:rsidRDefault="003A65CC" w:rsidP="003A65CC">
      <w:pPr>
        <w:autoSpaceDE w:val="0"/>
        <w:autoSpaceDN w:val="0"/>
        <w:adjustRightInd w:val="0"/>
      </w:pPr>
      <w:r w:rsidRPr="001F7094">
        <w:t>зарегистрированны</w:t>
      </w:r>
      <w:proofErr w:type="gramStart"/>
      <w:r w:rsidRPr="001F7094">
        <w:t>й(</w:t>
      </w:r>
      <w:proofErr w:type="spellStart"/>
      <w:proofErr w:type="gramEnd"/>
      <w:r w:rsidRPr="001F7094">
        <w:t>ная</w:t>
      </w:r>
      <w:proofErr w:type="spellEnd"/>
      <w:r w:rsidRPr="001F7094">
        <w:t xml:space="preserve">) по адресу </w:t>
      </w:r>
      <w:r w:rsidR="002261FB">
        <w:t>_____</w:t>
      </w:r>
      <w:r w:rsidRPr="001F7094">
        <w:t>________________________________________________</w:t>
      </w:r>
    </w:p>
    <w:p w:rsidR="003A65CC" w:rsidRPr="001F7094" w:rsidRDefault="003A65CC" w:rsidP="003A65CC">
      <w:pPr>
        <w:autoSpaceDE w:val="0"/>
        <w:autoSpaceDN w:val="0"/>
        <w:adjustRightInd w:val="0"/>
      </w:pPr>
      <w:r w:rsidRPr="001F7094">
        <w:t>_____________________________________</w:t>
      </w:r>
      <w:r w:rsidR="002261FB">
        <w:t>_____</w:t>
      </w:r>
      <w:r w:rsidRPr="001F7094">
        <w:t>___________________________________________</w:t>
      </w:r>
    </w:p>
    <w:p w:rsidR="003A65CC" w:rsidRPr="001F7094" w:rsidRDefault="003A65CC" w:rsidP="003A65CC">
      <w:pPr>
        <w:autoSpaceDE w:val="0"/>
        <w:autoSpaceDN w:val="0"/>
        <w:adjustRightInd w:val="0"/>
      </w:pPr>
      <w:r w:rsidRPr="001F7094">
        <w:t>паспорт серия _________ № ____________, выдан __</w:t>
      </w:r>
      <w:r w:rsidR="002261FB">
        <w:t>________________________________</w:t>
      </w:r>
      <w:r w:rsidRPr="001F7094">
        <w:t>_______ ___________________________</w:t>
      </w:r>
      <w:r>
        <w:t>_________________________________________________</w:t>
      </w:r>
      <w:r w:rsidR="002261FB">
        <w:t>_____</w:t>
      </w:r>
      <w:r>
        <w:t>____</w:t>
      </w:r>
    </w:p>
    <w:p w:rsidR="003A65CC" w:rsidRPr="001F7094" w:rsidRDefault="003A65CC" w:rsidP="003A65CC">
      <w:pPr>
        <w:autoSpaceDE w:val="0"/>
        <w:autoSpaceDN w:val="0"/>
        <w:adjustRightInd w:val="0"/>
      </w:pPr>
      <w:r w:rsidRPr="001F7094">
        <w:t xml:space="preserve">                                              </w:t>
      </w:r>
      <w:r>
        <w:t xml:space="preserve">  </w:t>
      </w:r>
      <w:r w:rsidRPr="001F7094">
        <w:t>(</w:t>
      </w:r>
      <w:r w:rsidR="002261FB">
        <w:t xml:space="preserve">кем </w:t>
      </w:r>
      <w:proofErr w:type="gramStart"/>
      <w:r w:rsidR="002261FB">
        <w:t>выдан</w:t>
      </w:r>
      <w:proofErr w:type="gramEnd"/>
      <w:r w:rsidRPr="001F7094">
        <w:t>)                     (</w:t>
      </w:r>
      <w:r w:rsidR="002261FB">
        <w:t>дата</w:t>
      </w:r>
      <w:r w:rsidRPr="001F7094">
        <w:t xml:space="preserve"> выда</w:t>
      </w:r>
      <w:r w:rsidR="002261FB">
        <w:t>чи</w:t>
      </w:r>
      <w:r w:rsidRPr="001F7094">
        <w:t>)</w:t>
      </w:r>
    </w:p>
    <w:p w:rsidR="003A65CC" w:rsidRPr="001F7094" w:rsidRDefault="003A65CC" w:rsidP="003A65CC">
      <w:pPr>
        <w:autoSpaceDE w:val="0"/>
        <w:autoSpaceDN w:val="0"/>
        <w:adjustRightInd w:val="0"/>
      </w:pPr>
      <w:r w:rsidRPr="001F7094">
        <w:t xml:space="preserve">свободно, своей волей и в своем интересе даю согласие уполномоченным работникам </w:t>
      </w:r>
      <w:r>
        <w:t>ПАО «НК «Роснефть»</w:t>
      </w:r>
      <w:r w:rsidRPr="001F7094">
        <w:t xml:space="preserve">, зарегистрированного по адресу: </w:t>
      </w:r>
      <w:proofErr w:type="gramStart"/>
      <w:r w:rsidRPr="001F7094">
        <w:t>Российская Федерация, 115035, Москва, Софийская набережная, дом 26/1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3A65CC" w:rsidRPr="001F7094" w:rsidRDefault="003A65CC" w:rsidP="003A65CC">
      <w:pPr>
        <w:autoSpaceDE w:val="0"/>
        <w:autoSpaceDN w:val="0"/>
        <w:adjustRightInd w:val="0"/>
      </w:pPr>
      <w:r w:rsidRPr="001F7094">
        <w:t xml:space="preserve">      фамилия, имя, отчество, дата и место рождения, гражданство;</w:t>
      </w:r>
    </w:p>
    <w:p w:rsidR="003A65CC" w:rsidRDefault="003A65CC" w:rsidP="003A65CC">
      <w:pPr>
        <w:autoSpaceDE w:val="0"/>
        <w:autoSpaceDN w:val="0"/>
        <w:adjustRightInd w:val="0"/>
      </w:pPr>
      <w:r w:rsidRPr="001F7094">
        <w:t xml:space="preserve">      прежние фамилия, имя, отчество, дата, место и причина изменения (в случае изменения);</w:t>
      </w:r>
    </w:p>
    <w:p w:rsidR="003A65CC" w:rsidRPr="001F7094" w:rsidRDefault="003A65CC" w:rsidP="003A65CC">
      <w:pPr>
        <w:autoSpaceDE w:val="0"/>
        <w:autoSpaceDN w:val="0"/>
        <w:adjustRightInd w:val="0"/>
      </w:pPr>
      <w:r>
        <w:t xml:space="preserve">      фотографическое изображение;</w:t>
      </w:r>
    </w:p>
    <w:p w:rsidR="003A65CC" w:rsidRPr="001F7094" w:rsidRDefault="003A65CC" w:rsidP="003A65CC">
      <w:pPr>
        <w:autoSpaceDE w:val="0"/>
        <w:autoSpaceDN w:val="0"/>
        <w:adjustRightInd w:val="0"/>
      </w:pPr>
      <w:r w:rsidRPr="001F7094">
        <w:t xml:space="preserve">      владение иностранными языками и языками народов Российской Федерации;</w:t>
      </w:r>
    </w:p>
    <w:p w:rsidR="003A65CC" w:rsidRPr="001F7094" w:rsidRDefault="003A65CC" w:rsidP="003A65CC">
      <w:pPr>
        <w:autoSpaceDE w:val="0"/>
        <w:autoSpaceDN w:val="0"/>
        <w:adjustRightInd w:val="0"/>
      </w:pPr>
      <w:r w:rsidRPr="001F7094">
        <w:t xml:space="preserve">      образование (когда и какие образовательные </w:t>
      </w:r>
      <w:r w:rsidR="00995CE6">
        <w:t>организации</w:t>
      </w:r>
      <w:r w:rsidRPr="001F7094">
        <w:t xml:space="preserve"> закончил, номера дипломов, направление подготовки или специальность по диплому, квалификация по диплому);</w:t>
      </w:r>
    </w:p>
    <w:p w:rsidR="003A65CC" w:rsidRPr="001F7094" w:rsidRDefault="003A65CC" w:rsidP="003A65CC">
      <w:pPr>
        <w:autoSpaceDE w:val="0"/>
        <w:autoSpaceDN w:val="0"/>
        <w:adjustRightInd w:val="0"/>
      </w:pPr>
      <w:r>
        <w:t xml:space="preserve">      </w:t>
      </w:r>
      <w:r w:rsidR="00995CE6">
        <w:t>дополнительное</w:t>
      </w:r>
      <w:r>
        <w:t xml:space="preserve"> профессиональное образование</w:t>
      </w:r>
      <w:r w:rsidRPr="001F7094">
        <w:t xml:space="preserve"> (наименование образовательно</w:t>
      </w:r>
      <w:r w:rsidR="00995CE6">
        <w:t>й</w:t>
      </w:r>
      <w:r>
        <w:t xml:space="preserve"> или научно</w:t>
      </w:r>
      <w:r w:rsidR="00995CE6">
        <w:t>й</w:t>
      </w:r>
      <w:r>
        <w:t xml:space="preserve"> </w:t>
      </w:r>
      <w:r w:rsidR="00995CE6">
        <w:t>организации</w:t>
      </w:r>
      <w:r>
        <w:t>,</w:t>
      </w:r>
      <w:r w:rsidRPr="001F7094">
        <w:t xml:space="preserve"> год окончания), ученая степень, ученое звание (когда присвоены, номера дипломов, аттестатов);</w:t>
      </w:r>
    </w:p>
    <w:p w:rsidR="003A65CC" w:rsidRPr="001F7094" w:rsidRDefault="003A65CC" w:rsidP="003A65CC">
      <w:pPr>
        <w:autoSpaceDE w:val="0"/>
        <w:autoSpaceDN w:val="0"/>
        <w:adjustRightInd w:val="0"/>
      </w:pPr>
      <w:r w:rsidRPr="001F7094">
        <w:t xml:space="preserve">      выполняемая работа с начала трудовой деятельности (включая военную службу, работу по совместительству, предпринимательскую деятельность и т.п.);       </w:t>
      </w:r>
    </w:p>
    <w:p w:rsidR="003A65CC" w:rsidRPr="001F7094" w:rsidRDefault="003A65CC" w:rsidP="003A65CC">
      <w:pPr>
        <w:autoSpaceDE w:val="0"/>
        <w:autoSpaceDN w:val="0"/>
        <w:adjustRightInd w:val="0"/>
      </w:pPr>
      <w:r w:rsidRPr="001F7094">
        <w:t xml:space="preserve">      государственные награды, иные награды и знаки отличия (кем  </w:t>
      </w:r>
      <w:proofErr w:type="gramStart"/>
      <w:r w:rsidRPr="001F7094">
        <w:t>награжден</w:t>
      </w:r>
      <w:proofErr w:type="gramEnd"/>
      <w:r w:rsidRPr="001F7094">
        <w:t xml:space="preserve"> и когда);</w:t>
      </w:r>
    </w:p>
    <w:p w:rsidR="003A65CC" w:rsidRPr="001F7094" w:rsidRDefault="003A65CC" w:rsidP="003A65CC">
      <w:pPr>
        <w:autoSpaceDE w:val="0"/>
        <w:autoSpaceDN w:val="0"/>
        <w:adjustRightInd w:val="0"/>
      </w:pPr>
      <w:r w:rsidRPr="001F7094">
        <w:t xml:space="preserve">      </w:t>
      </w:r>
      <w:proofErr w:type="gramStart"/>
      <w:r w:rsidRPr="001F7094"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3A65CC" w:rsidRPr="001F7094" w:rsidRDefault="003A65CC" w:rsidP="003A65CC">
      <w:pPr>
        <w:autoSpaceDE w:val="0"/>
        <w:autoSpaceDN w:val="0"/>
        <w:adjustRightInd w:val="0"/>
      </w:pPr>
      <w:r w:rsidRPr="001F7094">
        <w:t xml:space="preserve">      пребывание за границей (когда, где, с какой целью);</w:t>
      </w:r>
    </w:p>
    <w:p w:rsidR="003A65CC" w:rsidRPr="001F7094" w:rsidRDefault="003A65CC" w:rsidP="003A65CC">
      <w:pPr>
        <w:autoSpaceDE w:val="0"/>
        <w:autoSpaceDN w:val="0"/>
        <w:adjustRightInd w:val="0"/>
      </w:pPr>
      <w:r w:rsidRPr="001F7094">
        <w:t xml:space="preserve">      </w:t>
      </w:r>
      <w:proofErr w:type="gramStart"/>
      <w:r w:rsidRPr="001F7094"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  <w:proofErr w:type="gramEnd"/>
    </w:p>
    <w:p w:rsidR="003A65CC" w:rsidRPr="001F7094" w:rsidRDefault="003A65CC" w:rsidP="003A65CC">
      <w:pPr>
        <w:autoSpaceDE w:val="0"/>
        <w:autoSpaceDN w:val="0"/>
        <w:adjustRightInd w:val="0"/>
      </w:pPr>
      <w:r w:rsidRPr="001F7094">
        <w:t xml:space="preserve">      адрес регистрации и фактического проживания;</w:t>
      </w:r>
    </w:p>
    <w:p w:rsidR="003A65CC" w:rsidRPr="001F7094" w:rsidRDefault="003A65CC" w:rsidP="003A65CC">
      <w:pPr>
        <w:autoSpaceDE w:val="0"/>
        <w:autoSpaceDN w:val="0"/>
        <w:adjustRightInd w:val="0"/>
      </w:pPr>
      <w:r w:rsidRPr="001F7094">
        <w:t xml:space="preserve">      дата регистрации по месту жительства;</w:t>
      </w:r>
    </w:p>
    <w:p w:rsidR="003A65CC" w:rsidRPr="001F7094" w:rsidRDefault="003A65CC" w:rsidP="003A65CC">
      <w:pPr>
        <w:autoSpaceDE w:val="0"/>
        <w:autoSpaceDN w:val="0"/>
        <w:adjustRightInd w:val="0"/>
      </w:pPr>
      <w:r w:rsidRPr="001F7094">
        <w:t xml:space="preserve">      паспорт (серия, номер, кем и когда выдан);</w:t>
      </w:r>
    </w:p>
    <w:p w:rsidR="003A65CC" w:rsidRPr="001F7094" w:rsidRDefault="003A65CC" w:rsidP="003A65CC">
      <w:pPr>
        <w:autoSpaceDE w:val="0"/>
        <w:autoSpaceDN w:val="0"/>
        <w:adjustRightInd w:val="0"/>
      </w:pPr>
      <w:r w:rsidRPr="001F7094">
        <w:t xml:space="preserve">      паспорт, удостоверяющий личность гражданина Российской Федерации за пределами Российской Федерации (серия, номер, кем и когда</w:t>
      </w:r>
      <w:r w:rsidR="00995CE6">
        <w:t xml:space="preserve"> </w:t>
      </w:r>
      <w:r w:rsidRPr="001F7094">
        <w:t>выдан);</w:t>
      </w:r>
    </w:p>
    <w:p w:rsidR="003A65CC" w:rsidRPr="001F7094" w:rsidRDefault="003A65CC" w:rsidP="003A65CC">
      <w:pPr>
        <w:autoSpaceDE w:val="0"/>
        <w:autoSpaceDN w:val="0"/>
        <w:adjustRightInd w:val="0"/>
      </w:pPr>
      <w:r w:rsidRPr="001F7094">
        <w:t xml:space="preserve">      номер телефона;</w:t>
      </w:r>
    </w:p>
    <w:p w:rsidR="003A65CC" w:rsidRPr="001F7094" w:rsidRDefault="003A65CC" w:rsidP="003A65CC">
      <w:pPr>
        <w:autoSpaceDE w:val="0"/>
        <w:autoSpaceDN w:val="0"/>
        <w:adjustRightInd w:val="0"/>
      </w:pPr>
      <w:r w:rsidRPr="001F7094">
        <w:t xml:space="preserve">      адрес электронной почты, в т.ч. неслужебной;</w:t>
      </w:r>
    </w:p>
    <w:p w:rsidR="003A65CC" w:rsidRPr="001F7094" w:rsidRDefault="003A65CC" w:rsidP="003A65CC">
      <w:pPr>
        <w:autoSpaceDE w:val="0"/>
        <w:autoSpaceDN w:val="0"/>
        <w:adjustRightInd w:val="0"/>
      </w:pPr>
      <w:r w:rsidRPr="001F7094">
        <w:t xml:space="preserve">      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3A65CC" w:rsidRPr="001F7094" w:rsidRDefault="003A65CC" w:rsidP="003A65CC">
      <w:pPr>
        <w:autoSpaceDE w:val="0"/>
        <w:autoSpaceDN w:val="0"/>
        <w:adjustRightInd w:val="0"/>
      </w:pPr>
      <w:r w:rsidRPr="001F7094">
        <w:t xml:space="preserve">      идентификационный номер налогоплательщика;</w:t>
      </w:r>
    </w:p>
    <w:p w:rsidR="003A65CC" w:rsidRPr="001F7094" w:rsidRDefault="003A65CC" w:rsidP="003A65CC">
      <w:pPr>
        <w:autoSpaceDE w:val="0"/>
        <w:autoSpaceDN w:val="0"/>
        <w:adjustRightInd w:val="0"/>
      </w:pPr>
      <w:r w:rsidRPr="001F7094">
        <w:t xml:space="preserve">      номер страхового свидетельства обязательного пенсионного страхования;</w:t>
      </w:r>
    </w:p>
    <w:p w:rsidR="003A65CC" w:rsidRDefault="003A65CC" w:rsidP="003A65CC">
      <w:pPr>
        <w:autoSpaceDE w:val="0"/>
        <w:autoSpaceDN w:val="0"/>
        <w:adjustRightInd w:val="0"/>
      </w:pPr>
      <w:r w:rsidRPr="001F7094">
        <w:t xml:space="preserve">      сведения о полученных удостоверениях или свидетельствах, а также дипломов о прохождении специальных видов обучения/аттестации или проверки знаний, в том числе для получения допуска к  выполнению отдельных видов работ</w:t>
      </w:r>
      <w:r>
        <w:t>;</w:t>
      </w:r>
    </w:p>
    <w:p w:rsidR="003A65CC" w:rsidRPr="001F7094" w:rsidRDefault="003A65CC" w:rsidP="003A65CC">
      <w:pPr>
        <w:autoSpaceDE w:val="0"/>
        <w:autoSpaceDN w:val="0"/>
        <w:adjustRightInd w:val="0"/>
      </w:pPr>
      <w:r>
        <w:t xml:space="preserve">      иные персональные данные, необходимые для достижения иных целей, возникающих  в период трудовых отношений с ПАО «НК «Роснефть»</w:t>
      </w:r>
      <w:r w:rsidRPr="001F7094">
        <w:t>.</w:t>
      </w:r>
    </w:p>
    <w:p w:rsidR="003A65CC" w:rsidRPr="009B6493" w:rsidRDefault="003A65CC" w:rsidP="00C217B5">
      <w:r w:rsidRPr="001F7094">
        <w:t xml:space="preserve">      </w:t>
      </w:r>
      <w:proofErr w:type="gramStart"/>
      <w:r w:rsidRPr="00C217B5">
        <w:t>Вышеуказанные персональные данные предоставляю для обработки в целях обеспечения соблюдения в отношении</w:t>
      </w:r>
      <w:r w:rsidR="00995CE6" w:rsidRPr="00C217B5">
        <w:t xml:space="preserve"> </w:t>
      </w:r>
      <w:r w:rsidRPr="00C217B5">
        <w:t xml:space="preserve">меня законодательства Российской Федерации </w:t>
      </w:r>
      <w:r w:rsidRPr="009B6493">
        <w:t xml:space="preserve">для реализации </w:t>
      </w:r>
      <w:r w:rsidRPr="009B6493">
        <w:lastRenderedPageBreak/>
        <w:t>полномочий</w:t>
      </w:r>
      <w:r w:rsidR="004F43BA">
        <w:t xml:space="preserve"> и обязанностей</w:t>
      </w:r>
      <w:r w:rsidRPr="009B6493">
        <w:t>, возложенных Уставом на ПАО «НК «Роснефть», а также соблюдения ПАО «НК «Роснефть» требований законодательства Российской Федерации о противодействии неправомерному использованию инсайдерской информации и манипулированию рынком и принятых в соответствии с ним</w:t>
      </w:r>
      <w:r w:rsidR="009B6493" w:rsidRPr="009B6493">
        <w:t>и</w:t>
      </w:r>
      <w:r w:rsidRPr="009B6493">
        <w:t xml:space="preserve"> нормативных правовых актов,</w:t>
      </w:r>
      <w:r w:rsidRPr="009B6493">
        <w:rPr>
          <w:szCs w:val="28"/>
        </w:rPr>
        <w:t xml:space="preserve"> </w:t>
      </w:r>
      <w:proofErr w:type="gramEnd"/>
    </w:p>
    <w:p w:rsidR="003A65CC" w:rsidRPr="001F7094" w:rsidRDefault="003A65CC" w:rsidP="003A65CC">
      <w:pPr>
        <w:autoSpaceDE w:val="0"/>
        <w:autoSpaceDN w:val="0"/>
        <w:adjustRightInd w:val="0"/>
      </w:pPr>
      <w:r w:rsidRPr="001F7094">
        <w:t xml:space="preserve">      Я ознакомле</w:t>
      </w:r>
      <w:proofErr w:type="gramStart"/>
      <w:r w:rsidRPr="001F7094">
        <w:t>н(</w:t>
      </w:r>
      <w:proofErr w:type="gramEnd"/>
      <w:r w:rsidRPr="001F7094">
        <w:t>а), что:</w:t>
      </w:r>
    </w:p>
    <w:p w:rsidR="003A65CC" w:rsidRPr="001F7094" w:rsidRDefault="003A65CC" w:rsidP="003A65CC">
      <w:pPr>
        <w:autoSpaceDE w:val="0"/>
        <w:autoSpaceDN w:val="0"/>
        <w:adjustRightInd w:val="0"/>
      </w:pPr>
      <w:bookmarkStart w:id="0" w:name="sub_2001"/>
      <w:r w:rsidRPr="001F7094">
        <w:t xml:space="preserve">      1) согласие на обработку персональных данных действует </w:t>
      </w:r>
      <w:proofErr w:type="gramStart"/>
      <w:r w:rsidRPr="001F7094">
        <w:t xml:space="preserve">с даты </w:t>
      </w:r>
      <w:bookmarkEnd w:id="0"/>
      <w:r w:rsidRPr="001F7094">
        <w:t>подписания</w:t>
      </w:r>
      <w:proofErr w:type="gramEnd"/>
      <w:r w:rsidRPr="001F7094">
        <w:t xml:space="preserve"> настоящего согласия </w:t>
      </w:r>
      <w:r w:rsidR="009B6493">
        <w:t>до даты отзыва согласия</w:t>
      </w:r>
      <w:r w:rsidRPr="001F7094">
        <w:t xml:space="preserve">; </w:t>
      </w:r>
    </w:p>
    <w:p w:rsidR="003A65CC" w:rsidRPr="001F7094" w:rsidRDefault="003A65CC" w:rsidP="003A65CC">
      <w:pPr>
        <w:autoSpaceDE w:val="0"/>
        <w:autoSpaceDN w:val="0"/>
        <w:adjustRightInd w:val="0"/>
      </w:pPr>
      <w:bookmarkStart w:id="1" w:name="sub_2002"/>
      <w:r w:rsidRPr="001F7094">
        <w:t xml:space="preserve">      2) согласие на обработку персональных данных может быть отозвано </w:t>
      </w:r>
      <w:bookmarkEnd w:id="1"/>
      <w:r w:rsidRPr="001F7094">
        <w:t>мною на основании письменного заявления;</w:t>
      </w:r>
    </w:p>
    <w:p w:rsidR="003A65CC" w:rsidRDefault="003A65CC" w:rsidP="003A65CC">
      <w:pPr>
        <w:autoSpaceDE w:val="0"/>
        <w:autoSpaceDN w:val="0"/>
        <w:adjustRightInd w:val="0"/>
      </w:pPr>
      <w:bookmarkStart w:id="2" w:name="sub_2005"/>
      <w:r w:rsidRPr="001F7094">
        <w:t xml:space="preserve">      </w:t>
      </w:r>
      <w:r w:rsidR="009B6493">
        <w:t>3</w:t>
      </w:r>
      <w:r w:rsidRPr="001F7094">
        <w:t xml:space="preserve">) персональные данные, предоставляемые в отношении  третьих лиц, </w:t>
      </w:r>
      <w:bookmarkEnd w:id="2"/>
      <w:r w:rsidRPr="001F7094">
        <w:t xml:space="preserve">будут обрабатываться  только в целях осуществления и </w:t>
      </w:r>
      <w:proofErr w:type="gramStart"/>
      <w:r w:rsidRPr="001F7094">
        <w:t>выполнения</w:t>
      </w:r>
      <w:proofErr w:type="gramEnd"/>
      <w:r w:rsidRPr="001F7094">
        <w:t xml:space="preserve"> возложенных Уставом на </w:t>
      </w:r>
      <w:r>
        <w:t>ПАО «НК «Роснефть»</w:t>
      </w:r>
      <w:r w:rsidRPr="001F7094">
        <w:t xml:space="preserve"> полномочий и обязанностей. </w:t>
      </w:r>
    </w:p>
    <w:p w:rsidR="003A65CC" w:rsidRPr="00B37C93" w:rsidRDefault="00065A9E" w:rsidP="003A65CC">
      <w:r>
        <w:t xml:space="preserve">      </w:t>
      </w:r>
      <w:r w:rsidR="003A65CC" w:rsidRPr="001F7094">
        <w:t>Подтверждаю, что ознакомле</w:t>
      </w:r>
      <w:proofErr w:type="gramStart"/>
      <w:r w:rsidR="003A65CC" w:rsidRPr="001F7094">
        <w:t>н(</w:t>
      </w:r>
      <w:proofErr w:type="gramEnd"/>
      <w:r w:rsidR="003A65CC" w:rsidRPr="001F7094">
        <w:t xml:space="preserve">а) с положениями Федерального закона от 27.07.2006 № 152-ФЗ </w:t>
      </w:r>
      <w:r w:rsidR="00995CE6">
        <w:br/>
      </w:r>
      <w:r w:rsidR="003A65CC" w:rsidRPr="001F7094">
        <w:t xml:space="preserve">«О персональных данных» </w:t>
      </w:r>
    </w:p>
    <w:p w:rsidR="003A65CC" w:rsidRPr="001F7094" w:rsidRDefault="003A65CC" w:rsidP="003A65CC">
      <w:pPr>
        <w:autoSpaceDE w:val="0"/>
        <w:autoSpaceDN w:val="0"/>
        <w:adjustRightInd w:val="0"/>
        <w:ind w:firstLine="720"/>
      </w:pPr>
    </w:p>
    <w:p w:rsidR="003A65CC" w:rsidRPr="001F7094" w:rsidRDefault="003A65CC" w:rsidP="003A65CC">
      <w:pPr>
        <w:autoSpaceDE w:val="0"/>
        <w:autoSpaceDN w:val="0"/>
        <w:adjustRightInd w:val="0"/>
      </w:pPr>
      <w:r w:rsidRPr="001F7094">
        <w:t>Дата начала обработки персональных данных: ______________</w:t>
      </w:r>
      <w:r w:rsidR="00995CE6">
        <w:t>_____</w:t>
      </w:r>
      <w:r w:rsidRPr="001F7094">
        <w:t>_________________________</w:t>
      </w:r>
    </w:p>
    <w:p w:rsidR="003A65CC" w:rsidRPr="001F7094" w:rsidRDefault="003A65CC" w:rsidP="00995CE6">
      <w:pPr>
        <w:autoSpaceDE w:val="0"/>
        <w:autoSpaceDN w:val="0"/>
        <w:adjustRightInd w:val="0"/>
        <w:ind w:left="5664" w:firstLine="708"/>
      </w:pPr>
      <w:r w:rsidRPr="001F7094">
        <w:t>(число, месяц, год)</w:t>
      </w:r>
    </w:p>
    <w:p w:rsidR="003A65CC" w:rsidRPr="001F7094" w:rsidRDefault="003A65CC" w:rsidP="003A65CC">
      <w:pPr>
        <w:autoSpaceDE w:val="0"/>
        <w:autoSpaceDN w:val="0"/>
        <w:adjustRightInd w:val="0"/>
      </w:pPr>
    </w:p>
    <w:p w:rsidR="003A65CC" w:rsidRDefault="00995CE6" w:rsidP="00995CE6">
      <w:pPr>
        <w:autoSpaceDE w:val="0"/>
        <w:autoSpaceDN w:val="0"/>
        <w:adjustRightInd w:val="0"/>
        <w:ind w:left="2832"/>
      </w:pPr>
      <w:r>
        <w:t>_________________________</w:t>
      </w:r>
      <w:r w:rsidR="003A65CC" w:rsidRPr="001F7094">
        <w:t>_____________________________</w:t>
      </w:r>
      <w:r>
        <w:t>__</w:t>
      </w:r>
      <w:r w:rsidR="003A65CC" w:rsidRPr="001F7094">
        <w:t>_____</w:t>
      </w:r>
    </w:p>
    <w:p w:rsidR="00995CE6" w:rsidRPr="001F7094" w:rsidRDefault="00995CE6" w:rsidP="003A65CC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, ФИО)</w:t>
      </w:r>
    </w:p>
    <w:p w:rsidR="00A95929" w:rsidRDefault="00A95929"/>
    <w:sectPr w:rsidR="00A95929" w:rsidSect="003A65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6E9"/>
    <w:multiLevelType w:val="hybridMultilevel"/>
    <w:tmpl w:val="D0CC9C2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A65CC"/>
    <w:rsid w:val="00065A9E"/>
    <w:rsid w:val="000C5D6E"/>
    <w:rsid w:val="002261FB"/>
    <w:rsid w:val="003A65CC"/>
    <w:rsid w:val="00485028"/>
    <w:rsid w:val="004F43BA"/>
    <w:rsid w:val="00974749"/>
    <w:rsid w:val="00995CE6"/>
    <w:rsid w:val="009B6493"/>
    <w:rsid w:val="00A95929"/>
    <w:rsid w:val="00C217B5"/>
    <w:rsid w:val="00DA1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CC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ок 1"/>
    <w:basedOn w:val="a3"/>
    <w:rsid w:val="003A65CC"/>
    <w:pPr>
      <w:widowControl w:val="0"/>
      <w:numPr>
        <w:numId w:val="0"/>
      </w:numPr>
      <w:tabs>
        <w:tab w:val="num" w:pos="720"/>
        <w:tab w:val="num" w:pos="851"/>
      </w:tabs>
      <w:overflowPunct w:val="0"/>
      <w:autoSpaceDE w:val="0"/>
      <w:autoSpaceDN w:val="0"/>
      <w:adjustRightInd w:val="0"/>
      <w:spacing w:before="60"/>
      <w:ind w:left="851" w:hanging="425"/>
      <w:contextualSpacing w:val="0"/>
      <w:textAlignment w:val="baseline"/>
    </w:pPr>
    <w:rPr>
      <w:szCs w:val="20"/>
    </w:rPr>
  </w:style>
  <w:style w:type="paragraph" w:styleId="a3">
    <w:name w:val="List Bullet"/>
    <w:basedOn w:val="a"/>
    <w:uiPriority w:val="99"/>
    <w:semiHidden/>
    <w:unhideWhenUsed/>
    <w:rsid w:val="003A65CC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307D-F2B8-4A4B-93D7-441F2D25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К "Роснефть"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nikishin</dc:creator>
  <cp:lastModifiedBy>v.fedorov</cp:lastModifiedBy>
  <cp:revision>2</cp:revision>
  <dcterms:created xsi:type="dcterms:W3CDTF">2017-09-28T11:07:00Z</dcterms:created>
  <dcterms:modified xsi:type="dcterms:W3CDTF">2017-09-28T11:07:00Z</dcterms:modified>
</cp:coreProperties>
</file>